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EB2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b/>
          <w:sz w:val="24"/>
          <w:szCs w:val="24"/>
        </w:rPr>
        <w:t>Основание проведения аукциона</w:t>
      </w:r>
      <w:r w:rsidRPr="002C3D12">
        <w:rPr>
          <w:sz w:val="24"/>
          <w:szCs w:val="24"/>
        </w:rPr>
        <w:t xml:space="preserve"> – </w:t>
      </w:r>
      <w:r w:rsidR="00AE3612" w:rsidRPr="002C3D12">
        <w:rPr>
          <w:sz w:val="24"/>
          <w:szCs w:val="24"/>
        </w:rPr>
        <w:t>распоряжение комитета по управлению муниципальным имуществом МО «</w:t>
      </w:r>
      <w:r w:rsidRPr="002C3D12">
        <w:rPr>
          <w:sz w:val="24"/>
          <w:szCs w:val="24"/>
        </w:rPr>
        <w:t>Приволжск</w:t>
      </w:r>
      <w:r w:rsidR="00AE3612" w:rsidRPr="002C3D12">
        <w:rPr>
          <w:sz w:val="24"/>
          <w:szCs w:val="24"/>
        </w:rPr>
        <w:t>ий</w:t>
      </w:r>
      <w:r w:rsidRPr="002C3D12">
        <w:rPr>
          <w:sz w:val="24"/>
          <w:szCs w:val="24"/>
        </w:rPr>
        <w:t xml:space="preserve"> район</w:t>
      </w:r>
      <w:r w:rsidR="00AE3612" w:rsidRPr="002C3D12">
        <w:rPr>
          <w:sz w:val="24"/>
          <w:szCs w:val="24"/>
        </w:rPr>
        <w:t>»</w:t>
      </w:r>
      <w:r w:rsidRPr="002C3D12">
        <w:rPr>
          <w:sz w:val="24"/>
          <w:szCs w:val="24"/>
        </w:rPr>
        <w:t xml:space="preserve"> Астраханской области № </w:t>
      </w:r>
      <w:r w:rsidR="008427D3" w:rsidRPr="002C3D12">
        <w:rPr>
          <w:sz w:val="24"/>
          <w:szCs w:val="24"/>
        </w:rPr>
        <w:t>67</w:t>
      </w:r>
      <w:r w:rsidR="00AE3612" w:rsidRPr="002C3D12">
        <w:rPr>
          <w:sz w:val="24"/>
          <w:szCs w:val="24"/>
        </w:rPr>
        <w:t xml:space="preserve"> </w:t>
      </w:r>
      <w:r w:rsidRPr="002C3D12">
        <w:rPr>
          <w:sz w:val="24"/>
          <w:szCs w:val="24"/>
        </w:rPr>
        <w:t xml:space="preserve">от </w:t>
      </w:r>
      <w:r w:rsidR="000532EB" w:rsidRPr="002C3D12">
        <w:rPr>
          <w:sz w:val="24"/>
          <w:szCs w:val="24"/>
        </w:rPr>
        <w:t>26</w:t>
      </w:r>
      <w:r w:rsidRPr="002C3D12">
        <w:rPr>
          <w:sz w:val="24"/>
          <w:szCs w:val="24"/>
        </w:rPr>
        <w:t>.</w:t>
      </w:r>
      <w:r w:rsidR="00AE3612" w:rsidRPr="002C3D12">
        <w:rPr>
          <w:sz w:val="24"/>
          <w:szCs w:val="24"/>
        </w:rPr>
        <w:t>01</w:t>
      </w:r>
      <w:r w:rsidRPr="002C3D12">
        <w:rPr>
          <w:sz w:val="24"/>
          <w:szCs w:val="24"/>
        </w:rPr>
        <w:t>.201</w:t>
      </w:r>
      <w:r w:rsidR="00AE3612" w:rsidRPr="002C3D12">
        <w:rPr>
          <w:sz w:val="24"/>
          <w:szCs w:val="24"/>
        </w:rPr>
        <w:t>7</w:t>
      </w:r>
      <w:r w:rsidRPr="002C3D12">
        <w:rPr>
          <w:sz w:val="24"/>
          <w:szCs w:val="24"/>
        </w:rPr>
        <w:t>г</w:t>
      </w:r>
      <w:r w:rsidR="002C3D12">
        <w:rPr>
          <w:sz w:val="24"/>
          <w:szCs w:val="24"/>
        </w:rPr>
        <w:t>.</w:t>
      </w:r>
    </w:p>
    <w:p w:rsidR="00507802" w:rsidRP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sz w:val="24"/>
          <w:szCs w:val="24"/>
        </w:rPr>
        <w:t>Земельны</w:t>
      </w:r>
      <w:r w:rsidR="00734383" w:rsidRPr="002C3D12">
        <w:rPr>
          <w:sz w:val="24"/>
          <w:szCs w:val="24"/>
        </w:rPr>
        <w:t>е</w:t>
      </w:r>
      <w:r w:rsidRPr="002C3D12">
        <w:rPr>
          <w:sz w:val="24"/>
          <w:szCs w:val="24"/>
        </w:rPr>
        <w:t xml:space="preserve"> участк</w:t>
      </w:r>
      <w:r w:rsidR="00734383" w:rsidRPr="002C3D12">
        <w:rPr>
          <w:sz w:val="24"/>
          <w:szCs w:val="24"/>
        </w:rPr>
        <w:t>и</w:t>
      </w:r>
      <w:r w:rsidRPr="002C3D12">
        <w:rPr>
          <w:sz w:val="24"/>
          <w:szCs w:val="24"/>
        </w:rPr>
        <w:t xml:space="preserve"> наход</w:t>
      </w:r>
      <w:r w:rsidR="00734383" w:rsidRPr="002C3D12">
        <w:rPr>
          <w:sz w:val="24"/>
          <w:szCs w:val="24"/>
        </w:rPr>
        <w:t>я</w:t>
      </w:r>
      <w:r w:rsidRPr="002C3D1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2C3D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2C3D1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F7757">
        <w:rPr>
          <w:sz w:val="24"/>
          <w:szCs w:val="24"/>
        </w:rPr>
        <w:t>12</w:t>
      </w:r>
      <w:r w:rsidR="00F94A7F">
        <w:rPr>
          <w:sz w:val="24"/>
          <w:szCs w:val="24"/>
        </w:rPr>
        <w:t xml:space="preserve"> апреля</w:t>
      </w:r>
      <w:r w:rsidR="00EB29FE">
        <w:rPr>
          <w:sz w:val="24"/>
          <w:szCs w:val="24"/>
        </w:rPr>
        <w:t xml:space="preserve">  2018</w:t>
      </w:r>
      <w:r>
        <w:rPr>
          <w:sz w:val="24"/>
          <w:szCs w:val="24"/>
        </w:rPr>
        <w:t xml:space="preserve"> 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1F7757">
        <w:rPr>
          <w:sz w:val="24"/>
          <w:szCs w:val="24"/>
        </w:rPr>
        <w:t>11</w:t>
      </w:r>
      <w:r w:rsidR="00F94A7F">
        <w:rPr>
          <w:sz w:val="24"/>
          <w:szCs w:val="24"/>
        </w:rPr>
        <w:t xml:space="preserve"> мая</w:t>
      </w:r>
      <w:r w:rsidR="00EB29FE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>этаж, каб</w:t>
      </w:r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F94A7F">
        <w:rPr>
          <w:sz w:val="24"/>
          <w:szCs w:val="24"/>
        </w:rPr>
        <w:t>1</w:t>
      </w:r>
      <w:r w:rsidR="001F7757">
        <w:rPr>
          <w:sz w:val="24"/>
          <w:szCs w:val="24"/>
        </w:rPr>
        <w:t>5</w:t>
      </w:r>
      <w:r w:rsidR="00F94A7F">
        <w:rPr>
          <w:sz w:val="24"/>
          <w:szCs w:val="24"/>
        </w:rPr>
        <w:t xml:space="preserve"> мая</w:t>
      </w:r>
      <w:r w:rsidR="00EB29FE">
        <w:rPr>
          <w:sz w:val="24"/>
          <w:szCs w:val="24"/>
        </w:rPr>
        <w:t xml:space="preserve"> 2018г. в </w:t>
      </w:r>
      <w:r w:rsidR="00F94A7F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r w:rsidR="00AE6530">
        <w:rPr>
          <w:sz w:val="24"/>
          <w:szCs w:val="24"/>
        </w:rPr>
        <w:t>каб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1</w:t>
      </w:r>
      <w:r w:rsidR="001F7757">
        <w:rPr>
          <w:sz w:val="24"/>
          <w:szCs w:val="24"/>
        </w:rPr>
        <w:t>7</w:t>
      </w:r>
      <w:r w:rsidR="00F94A7F">
        <w:rPr>
          <w:sz w:val="24"/>
          <w:szCs w:val="24"/>
        </w:rPr>
        <w:t xml:space="preserve"> мая</w:t>
      </w:r>
      <w:r w:rsidR="00EB29FE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F94A7F">
        <w:rPr>
          <w:sz w:val="24"/>
          <w:szCs w:val="24"/>
        </w:rPr>
        <w:t>1</w:t>
      </w:r>
      <w:r w:rsidR="001F7757">
        <w:rPr>
          <w:sz w:val="24"/>
          <w:szCs w:val="24"/>
        </w:rPr>
        <w:t>0</w:t>
      </w:r>
      <w:r w:rsidR="00F94A7F">
        <w:rPr>
          <w:sz w:val="24"/>
          <w:szCs w:val="24"/>
        </w:rPr>
        <w:t>.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4305F3">
        <w:rPr>
          <w:sz w:val="24"/>
          <w:szCs w:val="24"/>
        </w:rPr>
        <w:t>каб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</w:t>
            </w:r>
            <w:r w:rsidR="008A7C45" w:rsidRPr="00C96277">
              <w:rPr>
                <w:i/>
              </w:rPr>
              <w:t>.с Карагали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</w:t>
            </w:r>
            <w:r w:rsidR="008A7C45" w:rsidRPr="00C96277">
              <w:rPr>
                <w:i/>
              </w:rPr>
              <w:t>.с Карагали,</w:t>
            </w:r>
          </w:p>
          <w:p w:rsidR="008A7C45" w:rsidRPr="00C96277" w:rsidRDefault="008427D3" w:rsidP="00262F1B">
            <w:pPr>
              <w:rPr>
                <w:i/>
              </w:rPr>
            </w:pPr>
            <w:r>
              <w:rPr>
                <w:i/>
              </w:rPr>
              <w:t xml:space="preserve"> ул. Нижегородская, 16 «а»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8427D3">
              <w:rPr>
                <w:i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427D3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F54908" w:rsidRDefault="00A1114F" w:rsidP="00F54908">
            <w:pPr>
              <w:ind w:left="176" w:firstLine="0"/>
              <w:rPr>
                <w:i/>
                <w:sz w:val="22"/>
                <w:szCs w:val="22"/>
              </w:rPr>
            </w:pPr>
            <w:r>
              <w:rPr>
                <w:i/>
              </w:rPr>
              <w:t>3</w:t>
            </w:r>
            <w:r w:rsidR="00F54908">
              <w:rPr>
                <w:i/>
              </w:rPr>
              <w:t>.</w:t>
            </w:r>
            <w:r w:rsidR="008427D3" w:rsidRPr="00F54908">
              <w:rPr>
                <w:i/>
              </w:rPr>
              <w:t>с Карагали,</w:t>
            </w:r>
          </w:p>
          <w:p w:rsidR="008427D3" w:rsidRPr="00C96277" w:rsidRDefault="008427D3" w:rsidP="005A2DB1">
            <w:pPr>
              <w:rPr>
                <w:i/>
              </w:rPr>
            </w:pPr>
            <w:r>
              <w:rPr>
                <w:i/>
              </w:rPr>
              <w:t xml:space="preserve"> ул. Нижегородская, 16 «</w:t>
            </w:r>
            <w:r w:rsidR="00F54908">
              <w:rPr>
                <w:i/>
              </w:rPr>
              <w:t>б</w:t>
            </w:r>
            <w:r>
              <w:rPr>
                <w:i/>
              </w:rPr>
              <w:t>»</w:t>
            </w:r>
          </w:p>
          <w:p w:rsidR="008427D3" w:rsidRPr="00C96277" w:rsidRDefault="008427D3" w:rsidP="005A2DB1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427D3" w:rsidRPr="00C96277" w:rsidRDefault="008427D3" w:rsidP="005A2DB1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>
              <w:rPr>
                <w:i/>
                <w:sz w:val="24"/>
                <w:szCs w:val="24"/>
              </w:rPr>
              <w:t>15</w:t>
            </w:r>
            <w:r w:rsidR="00F5490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3" w:rsidRPr="00C96277" w:rsidRDefault="008427D3" w:rsidP="005A2DB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D9039D" w:rsidRDefault="00D9039D" w:rsidP="00D9039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9039D" w:rsidRPr="00020600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9039D" w:rsidRDefault="00D9039D" w:rsidP="00D9039D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Карагали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9039D" w:rsidRPr="00020600" w:rsidRDefault="00D9039D" w:rsidP="00D9039D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возможность подключения объектов к центральной линии водоснабжения, расстояние до земельных участков, составляет: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. Нижегородская – 400 метров, ул. Белгородская – 300 метров,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 2 года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,</w:t>
      </w:r>
      <w:r w:rsidRPr="00C31998">
        <w:rPr>
          <w:color w:val="000000"/>
          <w:sz w:val="18"/>
          <w:szCs w:val="18"/>
        </w:rPr>
        <w:t xml:space="preserve"> </w:t>
      </w:r>
      <w:r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БУ «Дирекция ЖКХ Приволжского района»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Астраханьэнерго» от 26.10.2017 г., № АЭ/106/2282);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1F5CD7">
        <w:rPr>
          <w:rFonts w:ascii="Times New Roman" w:hAnsi="Times New Roman" w:cs="Times New Roman"/>
          <w:sz w:val="24"/>
          <w:szCs w:val="24"/>
        </w:rPr>
        <w:t xml:space="preserve"> подключение возможно от действующего подземного газопровода  высокого давления (до 1,2 МПа) Д 425 мм вдоль автодороги Астрахань-Камызяк, </w:t>
      </w:r>
      <w:r>
        <w:rPr>
          <w:rFonts w:ascii="Times New Roman" w:hAnsi="Times New Roman" w:cs="Times New Roman"/>
          <w:sz w:val="24"/>
          <w:szCs w:val="24"/>
        </w:rPr>
        <w:t>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D9039D" w:rsidRDefault="00D9039D" w:rsidP="00D90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D9039D" w:rsidRDefault="00D9039D" w:rsidP="00D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 договора купли-продажи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>
        <w:rPr>
          <w:rFonts w:ascii="Times New Roman" w:hAnsi="Times New Roman" w:cs="Times New Roman"/>
          <w:sz w:val="24"/>
          <w:szCs w:val="24"/>
        </w:rPr>
        <w:t>каб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Default="00D9039D" w:rsidP="00D9039D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онтактный телефон - (8512) 40-69-32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УФК по Астраханской области (Комитет по управлению муниципальным имуществом МО «Приволжский район» Астраханской области) л/сч 05253009310, Р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94A7F">
        <w:rPr>
          <w:rFonts w:ascii="Times New Roman" w:hAnsi="Times New Roman" w:cs="Times New Roman"/>
          <w:b/>
          <w:sz w:val="24"/>
        </w:rPr>
        <w:t>11</w:t>
      </w:r>
      <w:r w:rsidR="002C3D12">
        <w:rPr>
          <w:rFonts w:ascii="Times New Roman" w:hAnsi="Times New Roman" w:cs="Times New Roman"/>
          <w:b/>
          <w:sz w:val="24"/>
        </w:rPr>
        <w:t xml:space="preserve"> </w:t>
      </w:r>
      <w:r w:rsidR="00F94A7F">
        <w:rPr>
          <w:rFonts w:ascii="Times New Roman" w:hAnsi="Times New Roman" w:cs="Times New Roman"/>
          <w:b/>
          <w:sz w:val="24"/>
        </w:rPr>
        <w:t>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EB29FE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возвращается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507802"/>
    <w:rsid w:val="000138CB"/>
    <w:rsid w:val="000140A7"/>
    <w:rsid w:val="000532EB"/>
    <w:rsid w:val="00054CD4"/>
    <w:rsid w:val="000A4718"/>
    <w:rsid w:val="000B3B17"/>
    <w:rsid w:val="000F7564"/>
    <w:rsid w:val="00146C09"/>
    <w:rsid w:val="001F5CD7"/>
    <w:rsid w:val="001F7757"/>
    <w:rsid w:val="00296F5E"/>
    <w:rsid w:val="002C3D12"/>
    <w:rsid w:val="002D7430"/>
    <w:rsid w:val="0035230B"/>
    <w:rsid w:val="003C4FF9"/>
    <w:rsid w:val="00422E38"/>
    <w:rsid w:val="004305F3"/>
    <w:rsid w:val="004B3A30"/>
    <w:rsid w:val="00507802"/>
    <w:rsid w:val="0063213B"/>
    <w:rsid w:val="00646F6A"/>
    <w:rsid w:val="00671A50"/>
    <w:rsid w:val="006B5F71"/>
    <w:rsid w:val="00734383"/>
    <w:rsid w:val="0074159B"/>
    <w:rsid w:val="008427D3"/>
    <w:rsid w:val="008944D8"/>
    <w:rsid w:val="008A7C45"/>
    <w:rsid w:val="008E48F6"/>
    <w:rsid w:val="00910BFF"/>
    <w:rsid w:val="00A1114F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CD6DB7"/>
    <w:rsid w:val="00D9039D"/>
    <w:rsid w:val="00DF55F9"/>
    <w:rsid w:val="00E5260B"/>
    <w:rsid w:val="00E64E3E"/>
    <w:rsid w:val="00EA10B0"/>
    <w:rsid w:val="00EA2D87"/>
    <w:rsid w:val="00EB29FE"/>
    <w:rsid w:val="00F111DF"/>
    <w:rsid w:val="00F54908"/>
    <w:rsid w:val="00F94A7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6861-ADE2-45EC-970D-BEF696A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cp:lastPrinted>2018-04-05T07:13:00Z</cp:lastPrinted>
  <dcterms:created xsi:type="dcterms:W3CDTF">2018-04-05T07:16:00Z</dcterms:created>
  <dcterms:modified xsi:type="dcterms:W3CDTF">2018-04-12T12:38:00Z</dcterms:modified>
</cp:coreProperties>
</file>